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1AA5716" w14:textId="77777777" w:rsidR="00856204" w:rsidRDefault="008562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6F3E8408" w:rsidR="002C4FB7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17ABFA36" w:rsidR="00885110" w:rsidRPr="00856204" w:rsidRDefault="00856204" w:rsidP="0085620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álisis y desarrollo de modelos de datos fue el primer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ódulo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atrapo mi atención de la carrera y que me formo una base para los ramos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dos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machine </w:t>
            </w:r>
            <w:proofErr w:type="spellStart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nieron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és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En general los ramos referentes a datos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eron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que más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raparon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do por el módulo de programación. Ambos me han preparado mucho para la vida laboral en la que me encuentro ahora.</w:t>
            </w:r>
          </w:p>
          <w:p w14:paraId="1B6A0A84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732CBC" w14:textId="77777777" w:rsidR="00856204" w:rsidRDefault="0085620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154073" w14:textId="77777777" w:rsidR="00856204" w:rsidRDefault="0085620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0BEA987" w14:textId="77777777" w:rsidR="00856204" w:rsidRDefault="0085620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EA86484" w14:textId="77777777" w:rsidR="00856204" w:rsidRDefault="0085620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56204" w:rsidRPr="00874D16" w:rsidRDefault="0085620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6AAA94" w14:textId="557A0FE3" w:rsid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: Es una de las habilidades que más he tenido que aplicar en el mundo laboral y con la que me siento más confiado de poder desempeñar un buen trabajo.</w:t>
            </w:r>
          </w:p>
          <w:p w14:paraId="5ECA632A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0CBF6DE" w:rsidR="002C4FB7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: Esta sin duda es de las que más debo reforzar, el orden de la documentación y los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ándares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estos son cosas que siempre me han costado seguir al pie de la letra.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F86C349" w14:textId="77777777" w:rsidR="00856204" w:rsidRDefault="0085620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0E99880" w14:textId="77777777" w:rsidR="00856204" w:rsidRPr="00874D16" w:rsidRDefault="0085620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6495DDEA" w:rsidR="002C4FB7" w:rsidRPr="00856204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3CB4E8" w14:textId="14719ECA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 la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cción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odelos de datos y el desarrollo de software y sin duda son los que más me interesan.</w:t>
            </w:r>
          </w:p>
          <w:p w14:paraId="51F4FE00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mencionaba antes las competencias que más se relacionan con mis intereses profesionales son:</w:t>
            </w:r>
          </w:p>
          <w:p w14:paraId="3EC1180C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10C45A3B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57C6430D" w14:textId="2255752A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in duda tendré que trabajar más para mejorar es: Gestionar proyectos informáticos, ofreciendo alternativas para la toma de decisiones </w:t>
            </w:r>
            <w:proofErr w:type="gramStart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a</w:t>
            </w:r>
            <w:proofErr w:type="gramEnd"/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, la que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én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 muy deseable en el camino laboral que quiero seguir.</w:t>
            </w:r>
          </w:p>
          <w:p w14:paraId="6C073DB6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D74FD9" w14:textId="77777777" w:rsidR="00856204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7E127C" w14:textId="1E8A0F70" w:rsidR="06340B72" w:rsidRPr="00856204" w:rsidRDefault="00856204" w:rsidP="0085620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aquí a 5 años me 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aría</w:t>
            </w: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der liderar eficientemente un equipo de desarrollo para lo que tanto mis habilidades más fuertes y las que tengo que trabajar son muy necesarias.</w:t>
            </w: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85620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728697EE" w14:textId="77777777" w:rsidR="00856204" w:rsidRDefault="00856204" w:rsidP="00856204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566658" w14:textId="2F9F630D" w:rsidR="00856204" w:rsidRPr="00856204" w:rsidRDefault="00856204" w:rsidP="00856204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5620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 duda el proyecto se relaciona muy fuertemente con las 3 competencias que más he mencionado en mis respuestas ya que requiere desde la gestión de proyecto para el desarrollo completo del software hasta el desarrollo de los modelos de datos y del software mismo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49E13" w14:textId="77777777" w:rsidR="00065696" w:rsidRDefault="00065696" w:rsidP="00DF38AE">
      <w:pPr>
        <w:spacing w:after="0" w:line="240" w:lineRule="auto"/>
      </w:pPr>
      <w:r>
        <w:separator/>
      </w:r>
    </w:p>
  </w:endnote>
  <w:endnote w:type="continuationSeparator" w:id="0">
    <w:p w14:paraId="001D2C24" w14:textId="77777777" w:rsidR="00065696" w:rsidRDefault="000656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54B23" w14:textId="77777777" w:rsidR="00065696" w:rsidRDefault="00065696" w:rsidP="00DF38AE">
      <w:pPr>
        <w:spacing w:after="0" w:line="240" w:lineRule="auto"/>
      </w:pPr>
      <w:r>
        <w:separator/>
      </w:r>
    </w:p>
  </w:footnote>
  <w:footnote w:type="continuationSeparator" w:id="0">
    <w:p w14:paraId="750474F9" w14:textId="77777777" w:rsidR="00065696" w:rsidRDefault="000656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78297">
    <w:abstractNumId w:val="3"/>
  </w:num>
  <w:num w:numId="2" w16cid:durableId="1832021084">
    <w:abstractNumId w:val="8"/>
  </w:num>
  <w:num w:numId="3" w16cid:durableId="182019604">
    <w:abstractNumId w:val="12"/>
  </w:num>
  <w:num w:numId="4" w16cid:durableId="1493181623">
    <w:abstractNumId w:val="28"/>
  </w:num>
  <w:num w:numId="5" w16cid:durableId="915361611">
    <w:abstractNumId w:val="30"/>
  </w:num>
  <w:num w:numId="6" w16cid:durableId="1017192303">
    <w:abstractNumId w:val="4"/>
  </w:num>
  <w:num w:numId="7" w16cid:durableId="731849119">
    <w:abstractNumId w:val="11"/>
  </w:num>
  <w:num w:numId="8" w16cid:durableId="1774400185">
    <w:abstractNumId w:val="19"/>
  </w:num>
  <w:num w:numId="9" w16cid:durableId="2084797176">
    <w:abstractNumId w:val="15"/>
  </w:num>
  <w:num w:numId="10" w16cid:durableId="1267075708">
    <w:abstractNumId w:val="9"/>
  </w:num>
  <w:num w:numId="11" w16cid:durableId="1034228704">
    <w:abstractNumId w:val="24"/>
  </w:num>
  <w:num w:numId="12" w16cid:durableId="335155702">
    <w:abstractNumId w:val="35"/>
  </w:num>
  <w:num w:numId="13" w16cid:durableId="1525631870">
    <w:abstractNumId w:val="29"/>
  </w:num>
  <w:num w:numId="14" w16cid:durableId="318269759">
    <w:abstractNumId w:val="1"/>
  </w:num>
  <w:num w:numId="15" w16cid:durableId="1607302037">
    <w:abstractNumId w:val="36"/>
  </w:num>
  <w:num w:numId="16" w16cid:durableId="652876065">
    <w:abstractNumId w:val="21"/>
  </w:num>
  <w:num w:numId="17" w16cid:durableId="1772508137">
    <w:abstractNumId w:val="17"/>
  </w:num>
  <w:num w:numId="18" w16cid:durableId="1561091022">
    <w:abstractNumId w:val="31"/>
  </w:num>
  <w:num w:numId="19" w16cid:durableId="251209590">
    <w:abstractNumId w:val="10"/>
  </w:num>
  <w:num w:numId="20" w16cid:durableId="335350448">
    <w:abstractNumId w:val="39"/>
  </w:num>
  <w:num w:numId="21" w16cid:durableId="12074266">
    <w:abstractNumId w:val="34"/>
  </w:num>
  <w:num w:numId="22" w16cid:durableId="119811096">
    <w:abstractNumId w:val="13"/>
  </w:num>
  <w:num w:numId="23" w16cid:durableId="1339767001">
    <w:abstractNumId w:val="14"/>
  </w:num>
  <w:num w:numId="24" w16cid:durableId="528223248">
    <w:abstractNumId w:val="5"/>
  </w:num>
  <w:num w:numId="25" w16cid:durableId="300115747">
    <w:abstractNumId w:val="16"/>
  </w:num>
  <w:num w:numId="26" w16cid:durableId="1325548815">
    <w:abstractNumId w:val="20"/>
  </w:num>
  <w:num w:numId="27" w16cid:durableId="662969362">
    <w:abstractNumId w:val="23"/>
  </w:num>
  <w:num w:numId="28" w16cid:durableId="215360499">
    <w:abstractNumId w:val="0"/>
  </w:num>
  <w:num w:numId="29" w16cid:durableId="930313328">
    <w:abstractNumId w:val="18"/>
  </w:num>
  <w:num w:numId="30" w16cid:durableId="1934823103">
    <w:abstractNumId w:val="22"/>
  </w:num>
  <w:num w:numId="31" w16cid:durableId="1462655186">
    <w:abstractNumId w:val="2"/>
  </w:num>
  <w:num w:numId="32" w16cid:durableId="547185457">
    <w:abstractNumId w:val="7"/>
  </w:num>
  <w:num w:numId="33" w16cid:durableId="1858696385">
    <w:abstractNumId w:val="32"/>
  </w:num>
  <w:num w:numId="34" w16cid:durableId="266936125">
    <w:abstractNumId w:val="38"/>
  </w:num>
  <w:num w:numId="35" w16cid:durableId="1340960837">
    <w:abstractNumId w:val="6"/>
  </w:num>
  <w:num w:numId="36" w16cid:durableId="835807843">
    <w:abstractNumId w:val="25"/>
  </w:num>
  <w:num w:numId="37" w16cid:durableId="1383947628">
    <w:abstractNumId w:val="37"/>
  </w:num>
  <w:num w:numId="38" w16cid:durableId="862402048">
    <w:abstractNumId w:val="27"/>
  </w:num>
  <w:num w:numId="39" w16cid:durableId="130752382">
    <w:abstractNumId w:val="26"/>
  </w:num>
  <w:num w:numId="40" w16cid:durableId="4212951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696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4D3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204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0E25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6</Words>
  <Characters>4213</Characters>
  <Application>Microsoft Office Word</Application>
  <DocSecurity>0</DocSecurity>
  <Lines>35</Lines>
  <Paragraphs>9</Paragraphs>
  <ScaleCrop>false</ScaleCrop>
  <Company>Wal-Mart Stores, Inc.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manuel ponce riquelme</cp:lastModifiedBy>
  <cp:revision>2</cp:revision>
  <cp:lastPrinted>2019-12-16T20:10:00Z</cp:lastPrinted>
  <dcterms:created xsi:type="dcterms:W3CDTF">2024-12-02T00:36:00Z</dcterms:created>
  <dcterms:modified xsi:type="dcterms:W3CDTF">2024-12-02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